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5276214" w:rsidR="00FA0877" w:rsidRPr="00A665F9" w:rsidRDefault="00934BB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7, 2019 - February 23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0360B18" w:rsidR="00892FF1" w:rsidRPr="00A665F9" w:rsidRDefault="00934B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A6800C9" w:rsidR="00247A09" w:rsidRPr="00A665F9" w:rsidRDefault="00934B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E176266" w:rsidR="00892FF1" w:rsidRPr="00A665F9" w:rsidRDefault="00934B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28A7B2E" w:rsidR="00247A09" w:rsidRPr="00A665F9" w:rsidRDefault="00934B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45D89D2" w:rsidR="00892FF1" w:rsidRPr="00A665F9" w:rsidRDefault="00934B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1520413" w:rsidR="00247A09" w:rsidRPr="00A665F9" w:rsidRDefault="00934B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44CA9DD" w:rsidR="008A7A6A" w:rsidRPr="00A665F9" w:rsidRDefault="00934B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38520F0" w:rsidR="00247A09" w:rsidRPr="00A665F9" w:rsidRDefault="00934B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824CBAA" w:rsidR="008A7A6A" w:rsidRPr="00A665F9" w:rsidRDefault="00934B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01CA8AF" w:rsidR="00247A09" w:rsidRPr="00A665F9" w:rsidRDefault="00934B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1B606D" w:rsidR="008A7A6A" w:rsidRPr="00A665F9" w:rsidRDefault="00934B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4288535" w:rsidR="00247A09" w:rsidRPr="00A665F9" w:rsidRDefault="00934B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A46867F" w:rsidR="008A7A6A" w:rsidRPr="00A665F9" w:rsidRDefault="00934B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3BDB62B" w:rsidR="00247A09" w:rsidRPr="00A665F9" w:rsidRDefault="00934B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34BB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34BB0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19 weekly calendar</dc:title>
  <dc:subject>Free weekly calendar template for  February 17 to February 23, 2019</dc:subject>
  <dc:creator>General Blue Corporation</dc:creator>
  <keywords>Week 8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